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35" w:rsidRPr="009B20FA" w:rsidRDefault="008E4B35" w:rsidP="008E4B35">
      <w:pPr>
        <w:ind w:left="5664" w:firstLine="708"/>
        <w:rPr>
          <w:b/>
        </w:rPr>
      </w:pPr>
      <w:r w:rsidRPr="009B20FA">
        <w:rPr>
          <w:b/>
        </w:rPr>
        <w:t>УТВЕРЖДАЮ:</w:t>
      </w:r>
    </w:p>
    <w:p w:rsidR="008E4B35" w:rsidRPr="009B20FA" w:rsidRDefault="008E4B35" w:rsidP="008E4B35">
      <w:pPr>
        <w:ind w:left="4956" w:firstLine="708"/>
        <w:rPr>
          <w:b/>
        </w:rPr>
      </w:pPr>
      <w:r>
        <w:rPr>
          <w:b/>
        </w:rPr>
        <w:t>Д</w:t>
      </w:r>
      <w:r w:rsidRPr="009B20FA">
        <w:rPr>
          <w:b/>
        </w:rPr>
        <w:t>иректор ООО УК «</w:t>
      </w:r>
      <w:proofErr w:type="spellStart"/>
      <w:r w:rsidRPr="009B20FA">
        <w:rPr>
          <w:b/>
        </w:rPr>
        <w:t>Атал</w:t>
      </w:r>
      <w:proofErr w:type="spellEnd"/>
      <w:r w:rsidRPr="009B20FA">
        <w:rPr>
          <w:b/>
        </w:rPr>
        <w:t>»</w:t>
      </w:r>
    </w:p>
    <w:p w:rsidR="008E4B35" w:rsidRPr="009B20FA" w:rsidRDefault="008E4B35" w:rsidP="008E4B35">
      <w:pPr>
        <w:ind w:left="4956" w:firstLine="708"/>
        <w:rPr>
          <w:b/>
        </w:rPr>
      </w:pPr>
      <w:r>
        <w:rPr>
          <w:b/>
        </w:rPr>
        <w:t>____________ Александров О.И.</w:t>
      </w:r>
    </w:p>
    <w:p w:rsidR="008E4B35" w:rsidRDefault="008E4B35" w:rsidP="008E4B35"/>
    <w:p w:rsidR="008E4B35" w:rsidRPr="00E80515" w:rsidRDefault="008E4B35" w:rsidP="008E4B35"/>
    <w:p w:rsidR="008E4B35" w:rsidRPr="00AB3E83" w:rsidRDefault="008E4B35" w:rsidP="008E4B35">
      <w:pPr>
        <w:jc w:val="center"/>
        <w:rPr>
          <w:b/>
        </w:rPr>
      </w:pPr>
      <w:r w:rsidRPr="00AB3E83">
        <w:rPr>
          <w:b/>
        </w:rPr>
        <w:t>АКТ</w:t>
      </w:r>
    </w:p>
    <w:p w:rsidR="008E4B35" w:rsidRPr="00AB3E83" w:rsidRDefault="008E4B35" w:rsidP="008E4B35">
      <w:pPr>
        <w:jc w:val="center"/>
        <w:rPr>
          <w:b/>
        </w:rPr>
      </w:pPr>
      <w:r w:rsidRPr="00AB3E83">
        <w:rPr>
          <w:b/>
        </w:rPr>
        <w:t xml:space="preserve">общего </w:t>
      </w:r>
      <w:r>
        <w:rPr>
          <w:b/>
        </w:rPr>
        <w:t>осеннего</w:t>
      </w:r>
      <w:r w:rsidRPr="00AB3E83">
        <w:rPr>
          <w:b/>
        </w:rPr>
        <w:t xml:space="preserve">  осмотра </w:t>
      </w:r>
      <w:r>
        <w:rPr>
          <w:b/>
        </w:rPr>
        <w:t>МКД</w:t>
      </w:r>
    </w:p>
    <w:p w:rsidR="008E4B35" w:rsidRPr="00E80515" w:rsidRDefault="008E4B35" w:rsidP="008E4B35">
      <w:r w:rsidRPr="00E80515">
        <w:t> </w:t>
      </w:r>
    </w:p>
    <w:p w:rsidR="008E4B35" w:rsidRPr="00AB3E83" w:rsidRDefault="008E4B35" w:rsidP="008E4B35">
      <w:pPr>
        <w:rPr>
          <w:b/>
        </w:rPr>
      </w:pPr>
      <w:proofErr w:type="spellStart"/>
      <w:r>
        <w:t>г.Чебоксары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E80515">
        <w:t>          </w:t>
      </w:r>
      <w:r>
        <w:t xml:space="preserve">            </w:t>
      </w:r>
      <w:r w:rsidRPr="00E80515">
        <w:t>  </w:t>
      </w:r>
      <w:r>
        <w:tab/>
      </w:r>
      <w:r w:rsidRPr="00E80515">
        <w:t xml:space="preserve"> "_</w:t>
      </w:r>
      <w:r w:rsidR="008E35C8">
        <w:rPr>
          <w:b/>
        </w:rPr>
        <w:t>01</w:t>
      </w:r>
      <w:r w:rsidRPr="00E80515">
        <w:t>_" __</w:t>
      </w:r>
      <w:r w:rsidRPr="001E0846">
        <w:rPr>
          <w:b/>
        </w:rPr>
        <w:t>0</w:t>
      </w:r>
      <w:r>
        <w:rPr>
          <w:b/>
        </w:rPr>
        <w:t>9</w:t>
      </w:r>
      <w:r w:rsidRPr="00E80515">
        <w:t>__</w:t>
      </w:r>
      <w:r>
        <w:rPr>
          <w:b/>
        </w:rPr>
        <w:t>20</w:t>
      </w:r>
      <w:r w:rsidR="008E35C8">
        <w:rPr>
          <w:b/>
        </w:rPr>
        <w:t>20</w:t>
      </w:r>
      <w:r w:rsidRPr="00AB3E83">
        <w:rPr>
          <w:b/>
        </w:rPr>
        <w:t xml:space="preserve"> г.</w:t>
      </w:r>
    </w:p>
    <w:p w:rsidR="00C73809" w:rsidRPr="00AB3E83" w:rsidRDefault="00C73809" w:rsidP="00E80515">
      <w:pPr>
        <w:rPr>
          <w:b/>
        </w:rPr>
      </w:pPr>
      <w:r w:rsidRPr="00AB3E83">
        <w:rPr>
          <w:b/>
        </w:rPr>
        <w:t>.</w:t>
      </w:r>
    </w:p>
    <w:p w:rsidR="00C73809" w:rsidRPr="00E80515" w:rsidRDefault="00C73809" w:rsidP="00E80515">
      <w:r w:rsidRPr="00E80515">
        <w:t>  </w:t>
      </w:r>
    </w:p>
    <w:p w:rsidR="00C73809" w:rsidRPr="00E80515" w:rsidRDefault="00C73809" w:rsidP="00E80515">
      <w:r w:rsidRPr="00E80515">
        <w:t xml:space="preserve">1. Название здания (сооружения) -   </w:t>
      </w:r>
      <w:r w:rsidRPr="00D75085">
        <w:rPr>
          <w:b/>
        </w:rPr>
        <w:t>жилой дом</w:t>
      </w:r>
      <w:r w:rsidRPr="00E80515">
        <w:t xml:space="preserve">                 </w:t>
      </w:r>
    </w:p>
    <w:p w:rsidR="00C73809" w:rsidRPr="00E80515" w:rsidRDefault="00C73809" w:rsidP="00E80515">
      <w:r w:rsidRPr="00E80515">
        <w:t>2. Адрес</w:t>
      </w:r>
      <w:r w:rsidRPr="00D316DC">
        <w:rPr>
          <w:b/>
        </w:rPr>
        <w:t xml:space="preserve">: </w:t>
      </w:r>
      <w:r w:rsidRPr="00D75085">
        <w:rPr>
          <w:b/>
          <w:u w:val="single"/>
        </w:rPr>
        <w:t xml:space="preserve">ул. </w:t>
      </w:r>
      <w:r>
        <w:rPr>
          <w:b/>
          <w:u w:val="single"/>
        </w:rPr>
        <w:t>Университетская д.</w:t>
      </w:r>
      <w:r w:rsidRPr="000F5F5A">
        <w:rPr>
          <w:b/>
          <w:u w:val="single"/>
        </w:rPr>
        <w:t>23</w:t>
      </w:r>
      <w:r>
        <w:rPr>
          <w:b/>
          <w:u w:val="single"/>
        </w:rPr>
        <w:t>___________</w:t>
      </w:r>
      <w:r w:rsidRPr="00D75085">
        <w:rPr>
          <w:b/>
          <w:u w:val="single"/>
        </w:rPr>
        <w:t>_____________________________________</w:t>
      </w:r>
    </w:p>
    <w:p w:rsidR="00C73809" w:rsidRPr="00E80515" w:rsidRDefault="00C73809" w:rsidP="00E80515">
      <w:r w:rsidRPr="00E80515">
        <w:t xml:space="preserve">3. </w:t>
      </w:r>
      <w:r w:rsidR="00E6591D">
        <w:t>Обслуживающая организация</w:t>
      </w:r>
      <w:r w:rsidRPr="00E80515">
        <w:t xml:space="preserve">   </w:t>
      </w:r>
      <w:r w:rsidRPr="00D316DC">
        <w:rPr>
          <w:b/>
        </w:rPr>
        <w:t>ООО УК «</w:t>
      </w:r>
      <w:proofErr w:type="spellStart"/>
      <w:proofErr w:type="gramStart"/>
      <w:r w:rsidRPr="00D316DC">
        <w:rPr>
          <w:b/>
        </w:rPr>
        <w:t>Атал</w:t>
      </w:r>
      <w:proofErr w:type="spellEnd"/>
      <w:r w:rsidRPr="00D316DC">
        <w:rPr>
          <w:b/>
        </w:rPr>
        <w:t>»</w:t>
      </w:r>
      <w:r w:rsidR="00E6591D">
        <w:t xml:space="preserve">   </w:t>
      </w:r>
      <w:proofErr w:type="gramEnd"/>
      <w:r w:rsidR="00E6591D">
        <w:t xml:space="preserve">    __________</w:t>
      </w:r>
      <w:r>
        <w:t>_____________________</w:t>
      </w:r>
    </w:p>
    <w:p w:rsidR="00C73809" w:rsidRPr="00E80515" w:rsidRDefault="00C73809" w:rsidP="00E80515">
      <w:r w:rsidRPr="00E80515">
        <w:t>4.</w:t>
      </w:r>
      <w:r w:rsidR="00654609">
        <w:t xml:space="preserve"> </w:t>
      </w:r>
      <w:r w:rsidRPr="00E80515">
        <w:t>Пользователи (наниматели, арендаторы) _________________________</w:t>
      </w:r>
      <w:r>
        <w:t>_________________</w:t>
      </w:r>
    </w:p>
    <w:p w:rsidR="00C73809" w:rsidRPr="00E80515" w:rsidRDefault="00C73809" w:rsidP="00E80515">
      <w:r w:rsidRPr="00E80515">
        <w:t xml:space="preserve">5. Год постройки </w:t>
      </w:r>
      <w:r w:rsidRPr="00D316DC">
        <w:rPr>
          <w:b/>
        </w:rPr>
        <w:t>_19</w:t>
      </w:r>
      <w:r>
        <w:rPr>
          <w:b/>
        </w:rPr>
        <w:t>8</w:t>
      </w:r>
      <w:r w:rsidRPr="00654609">
        <w:rPr>
          <w:b/>
        </w:rPr>
        <w:t>4</w:t>
      </w:r>
      <w:r w:rsidRPr="00D316DC">
        <w:rPr>
          <w:b/>
        </w:rPr>
        <w:t xml:space="preserve"> год</w:t>
      </w:r>
      <w:r w:rsidRPr="00E80515">
        <w:t>____________</w:t>
      </w:r>
      <w:r>
        <w:t>____________________________________________</w:t>
      </w:r>
    </w:p>
    <w:p w:rsidR="00C73809" w:rsidRPr="00E80515" w:rsidRDefault="00C73809" w:rsidP="00E80515">
      <w:r w:rsidRPr="00E80515">
        <w:t>6. Материал стен _</w:t>
      </w:r>
      <w:r w:rsidRPr="00D316DC">
        <w:rPr>
          <w:b/>
        </w:rPr>
        <w:t>к</w:t>
      </w:r>
      <w:r>
        <w:rPr>
          <w:b/>
        </w:rPr>
        <w:t>/панельный_____</w:t>
      </w:r>
      <w:r w:rsidRPr="00D316DC">
        <w:rPr>
          <w:b/>
        </w:rPr>
        <w:t>_</w:t>
      </w:r>
      <w:r w:rsidRPr="00E80515">
        <w:t>____</w:t>
      </w:r>
      <w:r>
        <w:t>__________________________________________</w:t>
      </w:r>
    </w:p>
    <w:p w:rsidR="00C73809" w:rsidRPr="00E80515" w:rsidRDefault="00C73809" w:rsidP="00E80515">
      <w:r w:rsidRPr="00E80515">
        <w:t xml:space="preserve">7. Этажность </w:t>
      </w:r>
      <w:r>
        <w:rPr>
          <w:b/>
        </w:rPr>
        <w:t>__9</w:t>
      </w:r>
      <w:r w:rsidRPr="00D316DC">
        <w:rPr>
          <w:b/>
        </w:rPr>
        <w:t>-ти</w:t>
      </w:r>
      <w:r w:rsidRPr="00E80515">
        <w:t>_</w:t>
      </w:r>
      <w:r>
        <w:t>_______</w:t>
      </w:r>
      <w:r w:rsidRPr="00E80515">
        <w:t>_________________________________________</w:t>
      </w:r>
      <w:r>
        <w:t>____________</w:t>
      </w:r>
    </w:p>
    <w:p w:rsidR="00C73809" w:rsidRPr="00E80515" w:rsidRDefault="00C73809" w:rsidP="00E80515">
      <w:r w:rsidRPr="00E80515">
        <w:t>8. Наличие подвала ____</w:t>
      </w:r>
      <w:r w:rsidRPr="00D316DC">
        <w:rPr>
          <w:b/>
        </w:rPr>
        <w:t>есть__________________________________________</w:t>
      </w:r>
      <w:r>
        <w:rPr>
          <w:b/>
        </w:rPr>
        <w:t>_____________</w:t>
      </w:r>
    </w:p>
    <w:p w:rsidR="00C73809" w:rsidRPr="00E80515" w:rsidRDefault="00C73809" w:rsidP="00E80515">
      <w:r w:rsidRPr="00E80515">
        <w:t> </w:t>
      </w:r>
    </w:p>
    <w:p w:rsidR="00C73809" w:rsidRPr="00AB3E83" w:rsidRDefault="00C73809" w:rsidP="00E80515">
      <w:pPr>
        <w:rPr>
          <w:u w:val="single"/>
        </w:rPr>
      </w:pPr>
      <w:r w:rsidRPr="00AB3E83">
        <w:rPr>
          <w:u w:val="single"/>
        </w:rPr>
        <w:t xml:space="preserve">   </w:t>
      </w:r>
      <w:r w:rsidRPr="00AB3E83">
        <w:rPr>
          <w:b/>
          <w:u w:val="single"/>
        </w:rPr>
        <w:t xml:space="preserve">Результаты осмотра </w:t>
      </w:r>
      <w:r>
        <w:rPr>
          <w:b/>
          <w:u w:val="single"/>
        </w:rPr>
        <w:t>МКД</w:t>
      </w:r>
      <w:r w:rsidRPr="00AB3E83">
        <w:rPr>
          <w:b/>
          <w:u w:val="single"/>
        </w:rPr>
        <w:t xml:space="preserve"> и заключение комиссии</w:t>
      </w:r>
      <w:r w:rsidRPr="00AB3E83">
        <w:rPr>
          <w:u w:val="single"/>
        </w:rPr>
        <w:t>:</w:t>
      </w:r>
    </w:p>
    <w:p w:rsidR="00C73809" w:rsidRDefault="00C73809" w:rsidP="00E80515">
      <w:r w:rsidRPr="00E80515">
        <w:t>  </w:t>
      </w:r>
    </w:p>
    <w:p w:rsidR="00C73809" w:rsidRPr="00E80515" w:rsidRDefault="00C73809" w:rsidP="005934E7">
      <w:r w:rsidRPr="00E80515">
        <w:t xml:space="preserve"> Комиссия в составе </w:t>
      </w:r>
    </w:p>
    <w:p w:rsidR="00C73809" w:rsidRPr="00E80515" w:rsidRDefault="00C73809" w:rsidP="005934E7">
      <w:r>
        <w:t> </w:t>
      </w:r>
      <w:proofErr w:type="gramStart"/>
      <w:r w:rsidRPr="00E80515">
        <w:t xml:space="preserve">Председателя </w:t>
      </w:r>
      <w:r w:rsidRPr="00D316DC">
        <w:rPr>
          <w:b/>
        </w:rPr>
        <w:t>:</w:t>
      </w:r>
      <w:proofErr w:type="gramEnd"/>
      <w:r w:rsidRPr="00D316DC">
        <w:rPr>
          <w:b/>
        </w:rPr>
        <w:t xml:space="preserve"> </w:t>
      </w:r>
      <w:r w:rsidR="000415F8">
        <w:rPr>
          <w:b/>
        </w:rPr>
        <w:t>Павлов А.Л.</w:t>
      </w:r>
      <w:r>
        <w:rPr>
          <w:b/>
        </w:rPr>
        <w:t xml:space="preserve"> </w:t>
      </w:r>
      <w:r w:rsidRPr="00D316DC">
        <w:rPr>
          <w:b/>
        </w:rPr>
        <w:t>-</w:t>
      </w:r>
      <w:r>
        <w:rPr>
          <w:b/>
        </w:rPr>
        <w:t xml:space="preserve"> </w:t>
      </w:r>
      <w:r w:rsidRPr="00D316DC">
        <w:rPr>
          <w:b/>
        </w:rPr>
        <w:t xml:space="preserve"> главный инженер</w:t>
      </w:r>
      <w:r>
        <w:rPr>
          <w:b/>
        </w:rPr>
        <w:t xml:space="preserve">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C73809" w:rsidRPr="00E80515" w:rsidRDefault="00C73809" w:rsidP="005934E7">
      <w:r>
        <w:t> </w:t>
      </w:r>
      <w:r w:rsidRPr="00E80515">
        <w:t>Членов комиссии:</w:t>
      </w:r>
    </w:p>
    <w:p w:rsidR="00C73809" w:rsidRPr="00276B84" w:rsidRDefault="00C73809" w:rsidP="005934E7">
      <w:pPr>
        <w:rPr>
          <w:b/>
        </w:rPr>
      </w:pPr>
      <w:r>
        <w:rPr>
          <w:b/>
        </w:rPr>
        <w:t xml:space="preserve">       1.  Скворцова Н.Н. </w:t>
      </w:r>
      <w:r w:rsidRPr="00276B84">
        <w:rPr>
          <w:b/>
        </w:rPr>
        <w:t>- начальник ПТО</w:t>
      </w:r>
      <w:r>
        <w:rPr>
          <w:b/>
        </w:rPr>
        <w:t xml:space="preserve">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0F5F5A" w:rsidRPr="00276B84" w:rsidRDefault="000F5F5A" w:rsidP="000F5F5A">
      <w:pPr>
        <w:rPr>
          <w:b/>
        </w:rPr>
      </w:pPr>
      <w:r>
        <w:rPr>
          <w:b/>
        </w:rPr>
        <w:t xml:space="preserve">       2.  </w:t>
      </w:r>
      <w:proofErr w:type="spellStart"/>
      <w:r>
        <w:rPr>
          <w:b/>
        </w:rPr>
        <w:t>Заикина</w:t>
      </w:r>
      <w:proofErr w:type="spellEnd"/>
      <w:r>
        <w:rPr>
          <w:b/>
        </w:rPr>
        <w:t xml:space="preserve"> Н.В.</w:t>
      </w:r>
      <w:r w:rsidRPr="00276B84">
        <w:rPr>
          <w:b/>
        </w:rPr>
        <w:t xml:space="preserve"> – </w:t>
      </w:r>
      <w:r>
        <w:rPr>
          <w:b/>
        </w:rPr>
        <w:t>мастер</w:t>
      </w:r>
      <w:r w:rsidRPr="00276B84">
        <w:rPr>
          <w:b/>
        </w:rPr>
        <w:t xml:space="preserve"> </w:t>
      </w:r>
      <w:r>
        <w:rPr>
          <w:b/>
        </w:rPr>
        <w:t>по эксплуатации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0F5F5A" w:rsidRDefault="000F5F5A" w:rsidP="000F5F5A">
      <w:pPr>
        <w:rPr>
          <w:b/>
        </w:rPr>
      </w:pPr>
      <w:r w:rsidRPr="00276B84">
        <w:rPr>
          <w:b/>
        </w:rPr>
        <w:t xml:space="preserve">       3. </w:t>
      </w:r>
      <w:r>
        <w:rPr>
          <w:b/>
        </w:rPr>
        <w:t xml:space="preserve"> </w:t>
      </w:r>
      <w:r w:rsidR="008E35C8">
        <w:rPr>
          <w:b/>
        </w:rPr>
        <w:t>Коробко А.А.</w:t>
      </w:r>
      <w:r w:rsidRPr="00276B84">
        <w:rPr>
          <w:b/>
        </w:rPr>
        <w:t xml:space="preserve"> - инженер ПТО</w:t>
      </w:r>
      <w:r>
        <w:rPr>
          <w:b/>
        </w:rPr>
        <w:t xml:space="preserve">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E6591D" w:rsidRPr="00E6591D" w:rsidRDefault="00E6591D" w:rsidP="005934E7">
      <w:r w:rsidRPr="00E6591D">
        <w:t xml:space="preserve">Представителей Совета МКД № 23 по </w:t>
      </w:r>
      <w:proofErr w:type="spellStart"/>
      <w:r w:rsidRPr="00E6591D">
        <w:t>ул.Университетская</w:t>
      </w:r>
      <w:proofErr w:type="spellEnd"/>
    </w:p>
    <w:p w:rsidR="00E6591D" w:rsidRDefault="00E6591D" w:rsidP="00E6591D">
      <w:pPr>
        <w:pStyle w:val="a9"/>
        <w:numPr>
          <w:ilvl w:val="0"/>
          <w:numId w:val="3"/>
        </w:numPr>
        <w:rPr>
          <w:b/>
        </w:rPr>
      </w:pPr>
      <w:r>
        <w:rPr>
          <w:b/>
        </w:rPr>
        <w:t>_________________________________________кв.________</w:t>
      </w:r>
    </w:p>
    <w:p w:rsidR="00C73809" w:rsidRPr="00E6591D" w:rsidRDefault="008E4B35" w:rsidP="00E6591D">
      <w:pPr>
        <w:pStyle w:val="a9"/>
        <w:rPr>
          <w:b/>
        </w:rPr>
      </w:pPr>
      <w:r w:rsidRPr="00E6591D">
        <w:rPr>
          <w:b/>
        </w:rPr>
        <w:t xml:space="preserve"> </w:t>
      </w:r>
    </w:p>
    <w:p w:rsidR="00C73809" w:rsidRDefault="00C73809" w:rsidP="005934E7">
      <w:r w:rsidRPr="00AB3E83">
        <w:t>произвела осмотр жилого дома по вышеуказанному адресу</w:t>
      </w:r>
      <w:r>
        <w:t xml:space="preserve"> и выявила следующее:</w:t>
      </w:r>
      <w:r w:rsidRPr="00AB3E83">
        <w:t xml:space="preserve"> </w:t>
      </w:r>
    </w:p>
    <w:p w:rsidR="00C73809" w:rsidRPr="00AB3E83" w:rsidRDefault="00C73809" w:rsidP="005934E7"/>
    <w:p w:rsidR="00654609" w:rsidRDefault="00654609" w:rsidP="00654609">
      <w:smartTag w:uri="urn:schemas-microsoft-com:office:smarttags" w:element="place">
        <w:r>
          <w:rPr>
            <w:b/>
            <w:u w:val="single"/>
            <w:lang w:val="en-US"/>
          </w:rPr>
          <w:t>I</w:t>
        </w:r>
        <w:r>
          <w:rPr>
            <w:b/>
            <w:u w:val="single"/>
          </w:rPr>
          <w:t>.</w:t>
        </w:r>
      </w:smartTag>
      <w:r>
        <w:rPr>
          <w:b/>
          <w:u w:val="single"/>
        </w:rPr>
        <w:t xml:space="preserve"> Находятся в удовлетворительном состоянии</w:t>
      </w:r>
      <w:r>
        <w:t>:</w:t>
      </w:r>
    </w:p>
    <w:p w:rsidR="00654609" w:rsidRDefault="00654609" w:rsidP="00654609">
      <w:pPr>
        <w:rPr>
          <w:b/>
        </w:rPr>
      </w:pPr>
      <w:r>
        <w:t>1</w:t>
      </w:r>
      <w:r>
        <w:rPr>
          <w:b/>
        </w:rPr>
        <w:t xml:space="preserve">. </w:t>
      </w:r>
      <w:r>
        <w:t>Наружные сети и колодцы:</w:t>
      </w:r>
      <w:r>
        <w:rPr>
          <w:b/>
        </w:rPr>
        <w:t xml:space="preserve">  обслуживают </w:t>
      </w:r>
      <w:proofErr w:type="spellStart"/>
      <w:r>
        <w:rPr>
          <w:b/>
        </w:rPr>
        <w:t>ресурсоснабжающие</w:t>
      </w:r>
      <w:proofErr w:type="spellEnd"/>
      <w:r>
        <w:rPr>
          <w:b/>
        </w:rPr>
        <w:t xml:space="preserve"> организации </w:t>
      </w:r>
    </w:p>
    <w:p w:rsidR="00654609" w:rsidRDefault="00654609" w:rsidP="00654609">
      <w:r>
        <w:t xml:space="preserve">2. Фундаменты (подвал):     </w:t>
      </w:r>
      <w:r>
        <w:rPr>
          <w:b/>
        </w:rPr>
        <w:t>в исправном состоянии</w:t>
      </w:r>
      <w:r>
        <w:t xml:space="preserve"> </w:t>
      </w:r>
    </w:p>
    <w:p w:rsidR="00654609" w:rsidRDefault="00654609" w:rsidP="00654609">
      <w:pPr>
        <w:rPr>
          <w:b/>
        </w:rPr>
      </w:pPr>
      <w:r>
        <w:t>3</w:t>
      </w:r>
      <w:r>
        <w:rPr>
          <w:b/>
        </w:rPr>
        <w:t xml:space="preserve">. </w:t>
      </w:r>
      <w:r>
        <w:t xml:space="preserve">Несущие стены (колонны):   </w:t>
      </w:r>
      <w:r>
        <w:rPr>
          <w:b/>
        </w:rPr>
        <w:t>в исправном состоянии</w:t>
      </w:r>
    </w:p>
    <w:p w:rsidR="00654609" w:rsidRDefault="00654609" w:rsidP="00654609">
      <w:r>
        <w:t xml:space="preserve">4. Перегородки:  </w:t>
      </w:r>
      <w:r>
        <w:rPr>
          <w:b/>
        </w:rPr>
        <w:t>в исправном состоянии</w:t>
      </w:r>
      <w:r>
        <w:t xml:space="preserve"> </w:t>
      </w:r>
    </w:p>
    <w:p w:rsidR="00654609" w:rsidRDefault="00654609" w:rsidP="00654609">
      <w:pPr>
        <w:rPr>
          <w:b/>
        </w:rPr>
      </w:pPr>
      <w:r>
        <w:t>5. Балки (фермы):</w:t>
      </w:r>
      <w:r>
        <w:rPr>
          <w:b/>
        </w:rPr>
        <w:t xml:space="preserve">  в исправном состоянии</w:t>
      </w:r>
    </w:p>
    <w:p w:rsidR="00654609" w:rsidRDefault="00654609" w:rsidP="00654609">
      <w:pPr>
        <w:rPr>
          <w:b/>
        </w:rPr>
      </w:pPr>
      <w:r>
        <w:t xml:space="preserve">6. Перекрытия: </w:t>
      </w:r>
      <w:r>
        <w:rPr>
          <w:b/>
        </w:rPr>
        <w:t xml:space="preserve"> в исправном состоянии</w:t>
      </w:r>
    </w:p>
    <w:p w:rsidR="00654609" w:rsidRDefault="00654609" w:rsidP="00654609">
      <w:r>
        <w:t>7</w:t>
      </w:r>
      <w:r>
        <w:rPr>
          <w:b/>
        </w:rPr>
        <w:t xml:space="preserve">. </w:t>
      </w:r>
      <w:r>
        <w:t xml:space="preserve">Лестницы:         </w:t>
      </w:r>
      <w:r>
        <w:rPr>
          <w:b/>
        </w:rPr>
        <w:t>в исправном состоянии</w:t>
      </w:r>
    </w:p>
    <w:p w:rsidR="00654609" w:rsidRDefault="00654609" w:rsidP="00654609">
      <w:pPr>
        <w:rPr>
          <w:b/>
        </w:rPr>
      </w:pPr>
      <w:r>
        <w:t xml:space="preserve">8. Полы:                 </w:t>
      </w:r>
      <w:r>
        <w:rPr>
          <w:b/>
        </w:rPr>
        <w:t>в исправном состоянии</w:t>
      </w:r>
    </w:p>
    <w:p w:rsidR="00654609" w:rsidRDefault="00654609" w:rsidP="00654609">
      <w:pPr>
        <w:jc w:val="both"/>
        <w:rPr>
          <w:b/>
        </w:rPr>
      </w:pPr>
      <w:r>
        <w:t>9. Водоотводящие устройства</w:t>
      </w:r>
      <w:r>
        <w:rPr>
          <w:b/>
        </w:rPr>
        <w:t>: в исправном состоянии</w:t>
      </w:r>
    </w:p>
    <w:p w:rsidR="00654609" w:rsidRDefault="00654609" w:rsidP="00654609">
      <w:r>
        <w:t xml:space="preserve">10. Архитектурные детали:  </w:t>
      </w:r>
      <w:r>
        <w:rPr>
          <w:b/>
        </w:rPr>
        <w:t>в исправном состоянии</w:t>
      </w:r>
      <w:r>
        <w:t xml:space="preserve"> </w:t>
      </w:r>
    </w:p>
    <w:p w:rsidR="000F5F5A" w:rsidRPr="00E80515" w:rsidRDefault="000F5F5A" w:rsidP="000F5F5A">
      <w:pPr>
        <w:jc w:val="both"/>
      </w:pPr>
      <w:r>
        <w:t>1</w:t>
      </w:r>
      <w:r w:rsidR="005B45DA">
        <w:t>1</w:t>
      </w:r>
      <w:r w:rsidRPr="00E80515">
        <w:t>.</w:t>
      </w:r>
      <w:r w:rsidRPr="009856E3">
        <w:t>Газоснабжение</w:t>
      </w:r>
      <w:r w:rsidRPr="00E80515">
        <w:t xml:space="preserve">: </w:t>
      </w:r>
      <w:r w:rsidRPr="009856E3">
        <w:rPr>
          <w:b/>
        </w:rPr>
        <w:t>в исправном состоянии, договор с</w:t>
      </w:r>
      <w:r w:rsidR="00E6591D">
        <w:rPr>
          <w:b/>
        </w:rPr>
        <w:t>о специализированной организацией</w:t>
      </w:r>
      <w:r w:rsidRPr="00E80515">
        <w:t xml:space="preserve">                     </w:t>
      </w:r>
    </w:p>
    <w:p w:rsidR="000F5F5A" w:rsidRDefault="005B45DA" w:rsidP="005B45DA">
      <w:pPr>
        <w:jc w:val="both"/>
        <w:rPr>
          <w:b/>
        </w:rPr>
      </w:pPr>
      <w:r>
        <w:t>12</w:t>
      </w:r>
      <w:r w:rsidR="000F5F5A" w:rsidRPr="00E80515">
        <w:t>.</w:t>
      </w:r>
      <w:r w:rsidR="000F5F5A" w:rsidRPr="009856E3">
        <w:t>Вентиляция:</w:t>
      </w:r>
      <w:r w:rsidR="000F5F5A" w:rsidRPr="009856E3">
        <w:rPr>
          <w:b/>
        </w:rPr>
        <w:t xml:space="preserve">    в исправном состоянии</w:t>
      </w:r>
      <w:r w:rsidR="000F5F5A">
        <w:rPr>
          <w:b/>
        </w:rPr>
        <w:t>, договор с</w:t>
      </w:r>
      <w:r w:rsidR="00E6591D">
        <w:rPr>
          <w:b/>
        </w:rPr>
        <w:t>о специализированной организацией</w:t>
      </w:r>
    </w:p>
    <w:p w:rsidR="00654609" w:rsidRDefault="00654609" w:rsidP="00654609">
      <w:r>
        <w:t>1</w:t>
      </w:r>
      <w:r w:rsidR="005B45DA">
        <w:t>3</w:t>
      </w:r>
      <w:r>
        <w:t xml:space="preserve">. </w:t>
      </w:r>
      <w:proofErr w:type="gramStart"/>
      <w:r>
        <w:t xml:space="preserve">Мусоропровод:  </w:t>
      </w:r>
      <w:r>
        <w:rPr>
          <w:b/>
        </w:rPr>
        <w:t>в</w:t>
      </w:r>
      <w:proofErr w:type="gramEnd"/>
      <w:r>
        <w:rPr>
          <w:b/>
        </w:rPr>
        <w:t xml:space="preserve"> исправном состоянии </w:t>
      </w:r>
    </w:p>
    <w:p w:rsidR="00B61722" w:rsidRDefault="005B45DA" w:rsidP="00654609">
      <w:pPr>
        <w:jc w:val="both"/>
        <w:rPr>
          <w:b/>
        </w:rPr>
      </w:pPr>
      <w:r>
        <w:t>14</w:t>
      </w:r>
      <w:r w:rsidR="002E265F">
        <w:rPr>
          <w:b/>
        </w:rPr>
        <w:t xml:space="preserve">. </w:t>
      </w:r>
      <w:r w:rsidR="002E265F">
        <w:t xml:space="preserve">Благоустройство: </w:t>
      </w:r>
      <w:r w:rsidR="002E265F">
        <w:rPr>
          <w:b/>
        </w:rPr>
        <w:t>удовлетворительно</w:t>
      </w:r>
    </w:p>
    <w:p w:rsidR="002E265F" w:rsidRPr="00B61722" w:rsidRDefault="00B61722" w:rsidP="00654609">
      <w:pPr>
        <w:jc w:val="both"/>
      </w:pPr>
      <w:r>
        <w:t>15</w:t>
      </w:r>
      <w:r w:rsidRPr="00E80515">
        <w:t>.</w:t>
      </w:r>
      <w:r>
        <w:t>Л</w:t>
      </w:r>
      <w:r w:rsidRPr="009856E3">
        <w:t>ифты:</w:t>
      </w:r>
      <w:r>
        <w:rPr>
          <w:b/>
        </w:rPr>
        <w:t xml:space="preserve"> в исправном </w:t>
      </w:r>
      <w:proofErr w:type="gramStart"/>
      <w:r>
        <w:rPr>
          <w:b/>
        </w:rPr>
        <w:t xml:space="preserve">состоянии, </w:t>
      </w:r>
      <w:r w:rsidRPr="009856E3">
        <w:rPr>
          <w:b/>
        </w:rPr>
        <w:t xml:space="preserve"> договор</w:t>
      </w:r>
      <w:proofErr w:type="gramEnd"/>
      <w:r w:rsidRPr="009856E3">
        <w:rPr>
          <w:b/>
        </w:rPr>
        <w:t xml:space="preserve"> с</w:t>
      </w:r>
      <w:r>
        <w:rPr>
          <w:b/>
        </w:rPr>
        <w:t>о специализированной организацией.</w:t>
      </w:r>
      <w:r w:rsidRPr="00E80515">
        <w:t xml:space="preserve">                           </w:t>
      </w:r>
      <w:r w:rsidR="002E265F">
        <w:rPr>
          <w:b/>
        </w:rPr>
        <w:t xml:space="preserve">  </w:t>
      </w:r>
    </w:p>
    <w:p w:rsidR="00654609" w:rsidRDefault="00654609" w:rsidP="00654609">
      <w:pPr>
        <w:jc w:val="both"/>
        <w:rPr>
          <w:b/>
        </w:rPr>
      </w:pPr>
      <w:r>
        <w:t>1</w:t>
      </w:r>
      <w:r w:rsidR="00B61722">
        <w:t>6</w:t>
      </w:r>
      <w:r>
        <w:t xml:space="preserve">. Другие замеры и испытания конструкций и оборудования: </w:t>
      </w:r>
      <w:r>
        <w:rPr>
          <w:b/>
        </w:rPr>
        <w:t xml:space="preserve">проведены замеры    сопротивления изоляции проводников и </w:t>
      </w:r>
      <w:proofErr w:type="spellStart"/>
      <w:r>
        <w:rPr>
          <w:b/>
        </w:rPr>
        <w:t>энергоаудит</w:t>
      </w:r>
      <w:proofErr w:type="spellEnd"/>
      <w:r>
        <w:rPr>
          <w:b/>
        </w:rPr>
        <w:t xml:space="preserve"> дома </w:t>
      </w:r>
    </w:p>
    <w:p w:rsidR="00925029" w:rsidRDefault="00B61722" w:rsidP="00925029">
      <w:pPr>
        <w:ind w:right="-1"/>
        <w:jc w:val="both"/>
      </w:pPr>
      <w:r>
        <w:t>17</w:t>
      </w:r>
      <w:r w:rsidR="00925029">
        <w:t>. Центральное и местное отопление:</w:t>
      </w:r>
      <w:r w:rsidR="00925029">
        <w:rPr>
          <w:b/>
        </w:rPr>
        <w:t xml:space="preserve"> проведена подготовка системы отопления и тепловых узлов к отопительному сезону 20</w:t>
      </w:r>
      <w:r w:rsidR="008E35C8">
        <w:rPr>
          <w:b/>
        </w:rPr>
        <w:t>20</w:t>
      </w:r>
      <w:r w:rsidR="00925029">
        <w:rPr>
          <w:b/>
        </w:rPr>
        <w:t xml:space="preserve"> – 20</w:t>
      </w:r>
      <w:r>
        <w:rPr>
          <w:b/>
        </w:rPr>
        <w:t>2</w:t>
      </w:r>
      <w:r w:rsidR="008E35C8">
        <w:rPr>
          <w:b/>
        </w:rPr>
        <w:t>1</w:t>
      </w:r>
      <w:r w:rsidR="00925029">
        <w:rPr>
          <w:b/>
        </w:rPr>
        <w:t xml:space="preserve"> гг. </w:t>
      </w:r>
    </w:p>
    <w:p w:rsidR="00654609" w:rsidRDefault="00654609" w:rsidP="00654609">
      <w:r>
        <w:t xml:space="preserve"> </w:t>
      </w:r>
    </w:p>
    <w:p w:rsidR="00654609" w:rsidRDefault="00654609" w:rsidP="002E265F">
      <w:r>
        <w:rPr>
          <w:b/>
          <w:u w:val="single"/>
          <w:lang w:val="en-US"/>
        </w:rPr>
        <w:t>II</w:t>
      </w:r>
      <w:r>
        <w:rPr>
          <w:b/>
          <w:u w:val="single"/>
        </w:rPr>
        <w:t>. Требуют выполнения работ по ремонту</w:t>
      </w:r>
      <w:r w:rsidR="002900F6">
        <w:rPr>
          <w:b/>
          <w:u w:val="single"/>
        </w:rPr>
        <w:t xml:space="preserve"> общедомового имущества</w:t>
      </w:r>
      <w:r>
        <w:rPr>
          <w:b/>
          <w:u w:val="single"/>
        </w:rPr>
        <w:t>:</w:t>
      </w:r>
      <w:r>
        <w:t xml:space="preserve"> </w:t>
      </w:r>
      <w:r w:rsidR="000F5F5A">
        <w:rPr>
          <w:b/>
        </w:rPr>
        <w:t xml:space="preserve"> </w:t>
      </w:r>
    </w:p>
    <w:p w:rsidR="00654609" w:rsidRDefault="002E265F" w:rsidP="00654609">
      <w:pPr>
        <w:jc w:val="both"/>
        <w:rPr>
          <w:b/>
        </w:rPr>
      </w:pPr>
      <w:r>
        <w:t>1</w:t>
      </w:r>
      <w:r w:rsidR="00654609">
        <w:t xml:space="preserve">. Кровля, межпанельные швы, балконные козырьки:  </w:t>
      </w:r>
      <w:r w:rsidR="00654609">
        <w:rPr>
          <w:b/>
        </w:rPr>
        <w:t xml:space="preserve">  согласно заявкам                    </w:t>
      </w:r>
    </w:p>
    <w:p w:rsidR="00654609" w:rsidRDefault="002E265F" w:rsidP="00654609">
      <w:pPr>
        <w:jc w:val="both"/>
        <w:rPr>
          <w:b/>
        </w:rPr>
      </w:pPr>
      <w:r>
        <w:lastRenderedPageBreak/>
        <w:t>2</w:t>
      </w:r>
      <w:r w:rsidR="00654609">
        <w:t>. Сантехническое состояние:</w:t>
      </w:r>
      <w:r w:rsidR="00654609">
        <w:rPr>
          <w:b/>
        </w:rPr>
        <w:t xml:space="preserve"> требуется: 1) замена квартирных стояков отопления в под.1,2,3,4,5; 2) замена квартирных стояков ХГВС в под.1,2,3,4,5; 3) установка терморегулятора на отопление – 5шт; 4) замена циркуляционной линии ГВС с подвала по 9 этаж в под.1,2,3,4,5.</w:t>
      </w:r>
    </w:p>
    <w:p w:rsidR="00654609" w:rsidRDefault="002E265F" w:rsidP="00654609">
      <w:pPr>
        <w:jc w:val="both"/>
      </w:pPr>
      <w:r>
        <w:t>3</w:t>
      </w:r>
      <w:r w:rsidR="00654609">
        <w:t xml:space="preserve">. Окна и </w:t>
      </w:r>
      <w:proofErr w:type="gramStart"/>
      <w:r w:rsidR="00654609">
        <w:t xml:space="preserve">двери:   </w:t>
      </w:r>
      <w:proofErr w:type="gramEnd"/>
      <w:r w:rsidR="00654609">
        <w:rPr>
          <w:b/>
        </w:rPr>
        <w:t xml:space="preserve">требуется 1) замена двери выхода на крышу в под.1,2,3,4 – 4шт, 2) замена двери входа в </w:t>
      </w:r>
      <w:proofErr w:type="spellStart"/>
      <w:r w:rsidR="00654609">
        <w:rPr>
          <w:b/>
        </w:rPr>
        <w:t>мусорокамеру</w:t>
      </w:r>
      <w:proofErr w:type="spellEnd"/>
      <w:r w:rsidR="00654609">
        <w:rPr>
          <w:b/>
        </w:rPr>
        <w:t xml:space="preserve"> в под.1,2,3,4,5 - 5шт, 3) замена двери входа в подвал в под.1,2,3,4,5 – 5шт.</w:t>
      </w:r>
      <w:r w:rsidR="00654609">
        <w:t> </w:t>
      </w:r>
    </w:p>
    <w:p w:rsidR="00654609" w:rsidRDefault="002E265F" w:rsidP="00654609">
      <w:pPr>
        <w:jc w:val="both"/>
        <w:rPr>
          <w:b/>
        </w:rPr>
      </w:pPr>
      <w:r>
        <w:t>4</w:t>
      </w:r>
      <w:r w:rsidR="00654609">
        <w:t xml:space="preserve">. Наружная </w:t>
      </w:r>
      <w:proofErr w:type="gramStart"/>
      <w:r w:rsidR="00654609">
        <w:t xml:space="preserve">отделка:   </w:t>
      </w:r>
      <w:proofErr w:type="gramEnd"/>
      <w:r w:rsidR="00654609">
        <w:rPr>
          <w:b/>
        </w:rPr>
        <w:t>требуется 1) косметический ремонт цоколя здания – 350м2; 2) косметический ремонт входов в подъезды № 1,2,3,4,5 – 5</w:t>
      </w:r>
      <w:r w:rsidR="005B45DA">
        <w:rPr>
          <w:b/>
        </w:rPr>
        <w:t>под</w:t>
      </w:r>
      <w:r w:rsidR="00654609">
        <w:rPr>
          <w:b/>
        </w:rPr>
        <w:t>.</w:t>
      </w:r>
    </w:p>
    <w:p w:rsidR="00654609" w:rsidRPr="000F5F5A" w:rsidRDefault="002E265F" w:rsidP="000F5F5A">
      <w:pPr>
        <w:jc w:val="both"/>
      </w:pPr>
      <w:r>
        <w:t>5</w:t>
      </w:r>
      <w:r w:rsidR="00654609">
        <w:rPr>
          <w:b/>
        </w:rPr>
        <w:t xml:space="preserve">.  </w:t>
      </w:r>
      <w:r w:rsidR="00654609">
        <w:t xml:space="preserve">Внутренняя отделка:  </w:t>
      </w:r>
      <w:r w:rsidR="00654609">
        <w:rPr>
          <w:b/>
        </w:rPr>
        <w:t>требуется косметический ремонт подъездов № 1,2,</w:t>
      </w:r>
      <w:r w:rsidR="0022326A">
        <w:rPr>
          <w:b/>
        </w:rPr>
        <w:t>3,</w:t>
      </w:r>
      <w:r w:rsidR="00654609">
        <w:rPr>
          <w:b/>
        </w:rPr>
        <w:t xml:space="preserve">4,5 – </w:t>
      </w:r>
      <w:r w:rsidR="0022326A">
        <w:rPr>
          <w:b/>
        </w:rPr>
        <w:t>5</w:t>
      </w:r>
      <w:bookmarkStart w:id="0" w:name="_GoBack"/>
      <w:bookmarkEnd w:id="0"/>
      <w:r w:rsidR="005B45DA">
        <w:rPr>
          <w:b/>
        </w:rPr>
        <w:t>под</w:t>
      </w:r>
      <w:r w:rsidR="00654609">
        <w:rPr>
          <w:b/>
        </w:rPr>
        <w:t>.</w:t>
      </w:r>
    </w:p>
    <w:p w:rsidR="00654609" w:rsidRDefault="002E265F" w:rsidP="00654609">
      <w:pPr>
        <w:jc w:val="both"/>
        <w:rPr>
          <w:b/>
        </w:rPr>
      </w:pPr>
      <w:r>
        <w:t>6</w:t>
      </w:r>
      <w:r w:rsidR="00654609">
        <w:t xml:space="preserve">. Энергоснабжение, </w:t>
      </w:r>
      <w:proofErr w:type="gramStart"/>
      <w:r w:rsidR="00654609">
        <w:t xml:space="preserve">освещение:   </w:t>
      </w:r>
      <w:proofErr w:type="gramEnd"/>
      <w:r w:rsidR="00654609">
        <w:rPr>
          <w:b/>
        </w:rPr>
        <w:t>требуется 1) замена электропроводки в подвале в под.1,2,3,4,5</w:t>
      </w:r>
      <w:r w:rsidR="005B45DA">
        <w:rPr>
          <w:b/>
        </w:rPr>
        <w:t xml:space="preserve"> – 5под</w:t>
      </w:r>
      <w:r w:rsidR="00654609">
        <w:rPr>
          <w:b/>
        </w:rPr>
        <w:t xml:space="preserve">; 2) замена проводки электроснабжения квартирных стояков в этажных </w:t>
      </w:r>
      <w:proofErr w:type="spellStart"/>
      <w:r w:rsidR="00654609">
        <w:rPr>
          <w:b/>
        </w:rPr>
        <w:t>электрощитках</w:t>
      </w:r>
      <w:proofErr w:type="spellEnd"/>
      <w:r w:rsidR="00654609">
        <w:rPr>
          <w:b/>
        </w:rPr>
        <w:t xml:space="preserve"> в под.1,2,3,4,5</w:t>
      </w:r>
      <w:r w:rsidR="005B45DA">
        <w:rPr>
          <w:b/>
        </w:rPr>
        <w:t xml:space="preserve"> – 5под</w:t>
      </w:r>
      <w:r w:rsidR="00654609">
        <w:rPr>
          <w:b/>
        </w:rPr>
        <w:t>.</w:t>
      </w:r>
      <w:r w:rsidR="00654609">
        <w:t>                                      </w:t>
      </w:r>
    </w:p>
    <w:p w:rsidR="00654609" w:rsidRDefault="00654609" w:rsidP="008E4B35">
      <w:pPr>
        <w:ind w:right="-1"/>
        <w:jc w:val="both"/>
      </w:pPr>
    </w:p>
    <w:p w:rsidR="008E4B35" w:rsidRDefault="008E4B35" w:rsidP="008E4B35">
      <w:pPr>
        <w:ind w:firstLine="708"/>
        <w:jc w:val="both"/>
        <w:rPr>
          <w:b/>
        </w:rPr>
      </w:pPr>
      <w:r w:rsidRPr="00E7127E">
        <w:rPr>
          <w:b/>
        </w:rPr>
        <w:t>Дом пр</w:t>
      </w:r>
      <w:r>
        <w:rPr>
          <w:b/>
        </w:rPr>
        <w:t xml:space="preserve">инят к дальнейшей эксплуатации </w:t>
      </w:r>
      <w:r w:rsidRPr="00E7127E">
        <w:rPr>
          <w:b/>
        </w:rPr>
        <w:t xml:space="preserve">с </w:t>
      </w:r>
      <w:r>
        <w:rPr>
          <w:b/>
        </w:rPr>
        <w:t>последующим предоставлением предложений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 xml:space="preserve">» на </w:t>
      </w:r>
      <w:r w:rsidRPr="00E7127E">
        <w:rPr>
          <w:b/>
        </w:rPr>
        <w:t xml:space="preserve">  20</w:t>
      </w:r>
      <w:r w:rsidR="00B61722">
        <w:rPr>
          <w:b/>
        </w:rPr>
        <w:t>2</w:t>
      </w:r>
      <w:r w:rsidR="008E35C8">
        <w:rPr>
          <w:b/>
        </w:rPr>
        <w:t>1</w:t>
      </w:r>
      <w:r>
        <w:rPr>
          <w:b/>
        </w:rPr>
        <w:t xml:space="preserve"> год.</w:t>
      </w:r>
    </w:p>
    <w:p w:rsidR="008E4B35" w:rsidRDefault="008E4B35" w:rsidP="008E4B35">
      <w:pPr>
        <w:rPr>
          <w:b/>
        </w:rPr>
      </w:pPr>
    </w:p>
    <w:p w:rsidR="008E4B35" w:rsidRPr="007D5E49" w:rsidRDefault="008E4B35" w:rsidP="008E4B35">
      <w:r>
        <w:t xml:space="preserve">    </w:t>
      </w:r>
    </w:p>
    <w:p w:rsidR="008E4B35" w:rsidRDefault="008E4B35" w:rsidP="008E4B35">
      <w:r w:rsidRPr="00E80515">
        <w:t>Подписи:</w:t>
      </w:r>
    </w:p>
    <w:p w:rsidR="008E4B35" w:rsidRPr="00E80515" w:rsidRDefault="008E4B35" w:rsidP="008E4B35"/>
    <w:p w:rsidR="008E4B35" w:rsidRPr="00E80515" w:rsidRDefault="008E4B35" w:rsidP="008E4B35">
      <w:r w:rsidRPr="00E80515">
        <w:t xml:space="preserve">Председатель комиссии: </w:t>
      </w:r>
      <w:r>
        <w:t>Павлов А.Л.</w:t>
      </w:r>
      <w:r w:rsidRPr="00E80515">
        <w:t>___________________________</w:t>
      </w:r>
    </w:p>
    <w:p w:rsidR="008E4B35" w:rsidRPr="00E80515" w:rsidRDefault="008E4B35" w:rsidP="008E4B35">
      <w:r w:rsidRPr="00E80515">
        <w:t> </w:t>
      </w:r>
    </w:p>
    <w:p w:rsidR="008E4B35" w:rsidRPr="00E80515" w:rsidRDefault="008E4B35" w:rsidP="008E4B35">
      <w:r>
        <w:t>Члены комиссии: Скворцова Н.Н.__</w:t>
      </w:r>
      <w:r w:rsidRPr="00E80515">
        <w:t>_________________</w:t>
      </w:r>
    </w:p>
    <w:p w:rsidR="008E4B35" w:rsidRPr="00E80515" w:rsidRDefault="008E4B35" w:rsidP="008E4B35">
      <w:r>
        <w:t xml:space="preserve">                              </w:t>
      </w:r>
      <w:proofErr w:type="spellStart"/>
      <w:r>
        <w:t>Заикина</w:t>
      </w:r>
      <w:proofErr w:type="spellEnd"/>
      <w:r>
        <w:t xml:space="preserve"> Н.В.</w:t>
      </w:r>
      <w:r w:rsidRPr="00E80515">
        <w:t>______________________</w:t>
      </w:r>
    </w:p>
    <w:p w:rsidR="008E4B35" w:rsidRDefault="008E4B35" w:rsidP="008E4B35">
      <w:r w:rsidRPr="00E80515">
        <w:t xml:space="preserve">              </w:t>
      </w:r>
      <w:r>
        <w:t xml:space="preserve">              </w:t>
      </w:r>
      <w:r w:rsidRPr="00E80515">
        <w:t xml:space="preserve">  </w:t>
      </w:r>
      <w:r w:rsidR="008E35C8">
        <w:t>Коробко А.А.</w:t>
      </w:r>
      <w:r w:rsidRPr="00E80515">
        <w:t>___________________</w:t>
      </w:r>
      <w:r>
        <w:t>___</w:t>
      </w:r>
    </w:p>
    <w:p w:rsidR="008E4B35" w:rsidRDefault="008E4B35" w:rsidP="008E4B35">
      <w:r>
        <w:tab/>
      </w:r>
      <w:r>
        <w:tab/>
        <w:t xml:space="preserve">      </w:t>
      </w:r>
      <w:r>
        <w:tab/>
      </w:r>
      <w:r>
        <w:tab/>
        <w:t xml:space="preserve">      </w:t>
      </w:r>
    </w:p>
    <w:p w:rsidR="008E4B35" w:rsidRDefault="008E4B35" w:rsidP="008E4B35"/>
    <w:p w:rsidR="008E4B35" w:rsidRDefault="008E4B35" w:rsidP="008E4B35">
      <w:r>
        <w:t>Представители  Совета  МКД:</w:t>
      </w:r>
    </w:p>
    <w:p w:rsidR="008E4B35" w:rsidRDefault="008E4B35" w:rsidP="008E4B35"/>
    <w:p w:rsidR="008E4B35" w:rsidRPr="00130B2B" w:rsidRDefault="008E4B35" w:rsidP="008E4B35">
      <w:r>
        <w:t xml:space="preserve">                                  </w:t>
      </w:r>
      <w:r w:rsidRPr="00130B2B">
        <w:t>___________________________(</w:t>
      </w:r>
      <w:r>
        <w:t>____________________)</w:t>
      </w:r>
    </w:p>
    <w:p w:rsidR="00C73809" w:rsidRPr="00E80515" w:rsidRDefault="00C73809" w:rsidP="005934E7">
      <w:r>
        <w:t xml:space="preserve">                                 </w:t>
      </w:r>
    </w:p>
    <w:p w:rsidR="00C73809" w:rsidRDefault="00C73809" w:rsidP="00E80515"/>
    <w:p w:rsidR="00C73809" w:rsidRPr="00E80515" w:rsidRDefault="00C73809" w:rsidP="00E80515"/>
    <w:sectPr w:rsidR="00C73809" w:rsidRPr="00E80515" w:rsidSect="00820B52">
      <w:footnotePr>
        <w:pos w:val="beneathText"/>
      </w:footnotePr>
      <w:pgSz w:w="11905" w:h="16837"/>
      <w:pgMar w:top="284" w:right="848" w:bottom="28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A103382"/>
    <w:multiLevelType w:val="hybridMultilevel"/>
    <w:tmpl w:val="DBEEB5C2"/>
    <w:lvl w:ilvl="0" w:tplc="66AA2758">
      <w:start w:val="1"/>
      <w:numFmt w:val="decimal"/>
      <w:lvlText w:val="%1)"/>
      <w:lvlJc w:val="left"/>
      <w:pPr>
        <w:ind w:left="1173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DF46D18"/>
    <w:multiLevelType w:val="hybridMultilevel"/>
    <w:tmpl w:val="8C56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F9"/>
    <w:rsid w:val="00004D7D"/>
    <w:rsid w:val="000415F8"/>
    <w:rsid w:val="000F1838"/>
    <w:rsid w:val="000F5F5A"/>
    <w:rsid w:val="001232A4"/>
    <w:rsid w:val="00127329"/>
    <w:rsid w:val="00190A3D"/>
    <w:rsid w:val="001E1DEE"/>
    <w:rsid w:val="001F582B"/>
    <w:rsid w:val="0022326A"/>
    <w:rsid w:val="00243BD1"/>
    <w:rsid w:val="002537E4"/>
    <w:rsid w:val="00276B84"/>
    <w:rsid w:val="002900F6"/>
    <w:rsid w:val="002972FB"/>
    <w:rsid w:val="002D0843"/>
    <w:rsid w:val="002E265F"/>
    <w:rsid w:val="00353D1C"/>
    <w:rsid w:val="003635FE"/>
    <w:rsid w:val="003B0DF9"/>
    <w:rsid w:val="003E0A4A"/>
    <w:rsid w:val="003E3291"/>
    <w:rsid w:val="0040683C"/>
    <w:rsid w:val="00490974"/>
    <w:rsid w:val="004B301A"/>
    <w:rsid w:val="004F1E6E"/>
    <w:rsid w:val="00502D97"/>
    <w:rsid w:val="0054125C"/>
    <w:rsid w:val="005934E7"/>
    <w:rsid w:val="005B45DA"/>
    <w:rsid w:val="005B68DE"/>
    <w:rsid w:val="005E55DE"/>
    <w:rsid w:val="0061099C"/>
    <w:rsid w:val="00616C5B"/>
    <w:rsid w:val="00642CB8"/>
    <w:rsid w:val="006476BA"/>
    <w:rsid w:val="00654609"/>
    <w:rsid w:val="00674D84"/>
    <w:rsid w:val="00680463"/>
    <w:rsid w:val="00690DC8"/>
    <w:rsid w:val="007374AC"/>
    <w:rsid w:val="00777E07"/>
    <w:rsid w:val="00781FF7"/>
    <w:rsid w:val="007D5E49"/>
    <w:rsid w:val="00820B52"/>
    <w:rsid w:val="00830B22"/>
    <w:rsid w:val="00854FF9"/>
    <w:rsid w:val="0086202B"/>
    <w:rsid w:val="008654F5"/>
    <w:rsid w:val="00896553"/>
    <w:rsid w:val="008C760E"/>
    <w:rsid w:val="008D027F"/>
    <w:rsid w:val="008E35C8"/>
    <w:rsid w:val="008E4B35"/>
    <w:rsid w:val="00916C27"/>
    <w:rsid w:val="00925029"/>
    <w:rsid w:val="009856E3"/>
    <w:rsid w:val="00A361C9"/>
    <w:rsid w:val="00A37966"/>
    <w:rsid w:val="00A646C6"/>
    <w:rsid w:val="00A80BE1"/>
    <w:rsid w:val="00A872EF"/>
    <w:rsid w:val="00A935E7"/>
    <w:rsid w:val="00AB3E83"/>
    <w:rsid w:val="00AF1C5E"/>
    <w:rsid w:val="00B034C7"/>
    <w:rsid w:val="00B07BCF"/>
    <w:rsid w:val="00B11396"/>
    <w:rsid w:val="00B23F3F"/>
    <w:rsid w:val="00B55C4A"/>
    <w:rsid w:val="00B57D78"/>
    <w:rsid w:val="00B61722"/>
    <w:rsid w:val="00B673E7"/>
    <w:rsid w:val="00B97801"/>
    <w:rsid w:val="00BB03A0"/>
    <w:rsid w:val="00BB357B"/>
    <w:rsid w:val="00C335B0"/>
    <w:rsid w:val="00C727E3"/>
    <w:rsid w:val="00C73809"/>
    <w:rsid w:val="00C73FE2"/>
    <w:rsid w:val="00C84723"/>
    <w:rsid w:val="00CA4884"/>
    <w:rsid w:val="00CE6840"/>
    <w:rsid w:val="00D316DC"/>
    <w:rsid w:val="00D462D9"/>
    <w:rsid w:val="00D47060"/>
    <w:rsid w:val="00D75085"/>
    <w:rsid w:val="00D87EDE"/>
    <w:rsid w:val="00DA58CB"/>
    <w:rsid w:val="00DB4BC7"/>
    <w:rsid w:val="00DC72C7"/>
    <w:rsid w:val="00E1577F"/>
    <w:rsid w:val="00E40D5B"/>
    <w:rsid w:val="00E46831"/>
    <w:rsid w:val="00E6591D"/>
    <w:rsid w:val="00E7127E"/>
    <w:rsid w:val="00E80515"/>
    <w:rsid w:val="00EB794C"/>
    <w:rsid w:val="00EC4C40"/>
    <w:rsid w:val="00EF0907"/>
    <w:rsid w:val="00F03C17"/>
    <w:rsid w:val="00F41F48"/>
    <w:rsid w:val="00F513EC"/>
    <w:rsid w:val="00F545AF"/>
    <w:rsid w:val="00F60817"/>
    <w:rsid w:val="00FA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0FF8FF3-FFB9-484A-9D73-6472A967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7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C727E3"/>
    <w:pPr>
      <w:numPr>
        <w:numId w:val="1"/>
      </w:numPr>
      <w:spacing w:before="75" w:after="75"/>
      <w:outlineLvl w:val="0"/>
    </w:pPr>
    <w:rPr>
      <w:rFonts w:ascii="Arial" w:hAnsi="Arial" w:cs="Arial"/>
      <w:b/>
      <w:bCs/>
      <w:caps/>
      <w:color w:val="616161"/>
      <w:kern w:val="1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2689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4">
    <w:name w:val="Основной шрифт абзаца4"/>
    <w:rsid w:val="00C727E3"/>
  </w:style>
  <w:style w:type="character" w:customStyle="1" w:styleId="3">
    <w:name w:val="Основной шрифт абзаца3"/>
    <w:rsid w:val="00C727E3"/>
  </w:style>
  <w:style w:type="character" w:customStyle="1" w:styleId="2">
    <w:name w:val="Основной шрифт абзаца2"/>
    <w:rsid w:val="00C727E3"/>
  </w:style>
  <w:style w:type="character" w:customStyle="1" w:styleId="11">
    <w:name w:val="Основной шрифт абзаца1"/>
    <w:rsid w:val="00C727E3"/>
  </w:style>
  <w:style w:type="paragraph" w:customStyle="1" w:styleId="a4">
    <w:name w:val="Заголовок"/>
    <w:basedOn w:val="a"/>
    <w:next w:val="a0"/>
    <w:rsid w:val="00C727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5"/>
    <w:uiPriority w:val="99"/>
    <w:rsid w:val="00C727E3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E26891"/>
    <w:rPr>
      <w:sz w:val="24"/>
      <w:szCs w:val="24"/>
      <w:lang w:eastAsia="ar-SA"/>
    </w:rPr>
  </w:style>
  <w:style w:type="paragraph" w:styleId="a6">
    <w:name w:val="List"/>
    <w:basedOn w:val="a0"/>
    <w:uiPriority w:val="99"/>
    <w:rsid w:val="00C727E3"/>
    <w:rPr>
      <w:rFonts w:cs="Tahoma"/>
    </w:rPr>
  </w:style>
  <w:style w:type="paragraph" w:customStyle="1" w:styleId="40">
    <w:name w:val="Название4"/>
    <w:basedOn w:val="a"/>
    <w:rsid w:val="00C727E3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727E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727E3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727E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C727E3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C727E3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C727E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727E3"/>
    <w:pPr>
      <w:suppressLineNumbers/>
    </w:pPr>
    <w:rPr>
      <w:rFonts w:cs="Tahoma"/>
    </w:rPr>
  </w:style>
  <w:style w:type="paragraph" w:customStyle="1" w:styleId="consplusnormal">
    <w:name w:val="consplusnormal"/>
    <w:basedOn w:val="a"/>
    <w:rsid w:val="00C727E3"/>
    <w:pPr>
      <w:autoSpaceDE w:val="0"/>
      <w:ind w:firstLine="720"/>
    </w:pPr>
    <w:rPr>
      <w:rFonts w:ascii="Arial" w:hAnsi="Arial" w:cs="Arial"/>
      <w:color w:val="514F50"/>
      <w:sz w:val="20"/>
      <w:szCs w:val="20"/>
    </w:rPr>
  </w:style>
  <w:style w:type="paragraph" w:customStyle="1" w:styleId="consplusnonformat">
    <w:name w:val="consplusnonformat"/>
    <w:basedOn w:val="a"/>
    <w:rsid w:val="00C727E3"/>
    <w:pPr>
      <w:autoSpaceDE w:val="0"/>
    </w:pPr>
    <w:rPr>
      <w:rFonts w:ascii="Courier New" w:hAnsi="Courier New" w:cs="Courier New"/>
      <w:color w:val="514F5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80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26891"/>
    <w:rPr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E6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84F3-1FD4-47CC-ABFA-36C38872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Сервис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cp:lastPrinted>2017-05-02T12:29:00Z</cp:lastPrinted>
  <dcterms:created xsi:type="dcterms:W3CDTF">2020-10-21T07:12:00Z</dcterms:created>
  <dcterms:modified xsi:type="dcterms:W3CDTF">2020-10-21T07:12:00Z</dcterms:modified>
</cp:coreProperties>
</file>